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1B" w:rsidRDefault="00B8141B" w:rsidP="00B814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75»</w:t>
      </w: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41B" w:rsidRPr="00B8141B" w:rsidRDefault="00B8141B" w:rsidP="00B8141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8141B">
        <w:rPr>
          <w:rFonts w:ascii="Times New Roman" w:hAnsi="Times New Roman" w:cs="Times New Roman"/>
          <w:b/>
          <w:i/>
          <w:sz w:val="40"/>
          <w:szCs w:val="40"/>
        </w:rPr>
        <w:t>П Р О Е К Т</w:t>
      </w:r>
    </w:p>
    <w:p w:rsidR="00B8141B" w:rsidRPr="00B8141B" w:rsidRDefault="00B8141B" w:rsidP="00B814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41B">
        <w:rPr>
          <w:rFonts w:ascii="Times New Roman" w:hAnsi="Times New Roman" w:cs="Times New Roman"/>
          <w:b/>
          <w:i/>
          <w:sz w:val="28"/>
          <w:szCs w:val="28"/>
        </w:rPr>
        <w:t>на тему</w:t>
      </w:r>
    </w:p>
    <w:p w:rsidR="00B8141B" w:rsidRPr="00B8141B" w:rsidRDefault="00B8141B" w:rsidP="00B8141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8141B">
        <w:rPr>
          <w:rFonts w:ascii="Times New Roman" w:hAnsi="Times New Roman" w:cs="Times New Roman"/>
          <w:b/>
          <w:i/>
          <w:sz w:val="40"/>
          <w:szCs w:val="40"/>
        </w:rPr>
        <w:t>«Улица полна неожиданностей»</w:t>
      </w:r>
    </w:p>
    <w:p w:rsidR="00B8141B" w:rsidRDefault="00B8141B" w:rsidP="00B81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>
      <w:pPr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оспитатели средней группы №6</w:t>
      </w:r>
    </w:p>
    <w:p w:rsidR="00B8141B" w:rsidRDefault="00B8141B" w:rsidP="00B814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на О.С.</w:t>
      </w:r>
    </w:p>
    <w:p w:rsidR="00B8141B" w:rsidRDefault="00B8141B" w:rsidP="00B814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ькова О.В.</w:t>
      </w:r>
    </w:p>
    <w:p w:rsidR="00B8141B" w:rsidRDefault="00B8141B" w:rsidP="00B81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41B" w:rsidRDefault="00B8141B" w:rsidP="00B814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Энгельс </w:t>
      </w:r>
    </w:p>
    <w:p w:rsidR="00B8141B" w:rsidRDefault="00B8141B" w:rsidP="00B814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991ED9" w:rsidRPr="00991ED9" w:rsidRDefault="00991ED9" w:rsidP="00991E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на тему: </w:t>
      </w:r>
      <w:r w:rsidRPr="00991ED9">
        <w:rPr>
          <w:rFonts w:ascii="Times New Roman" w:hAnsi="Times New Roman" w:cs="Times New Roman"/>
          <w:b/>
          <w:sz w:val="28"/>
          <w:szCs w:val="28"/>
        </w:rPr>
        <w:t>«Улица полна неожиданносте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991ED9">
        <w:rPr>
          <w:rFonts w:ascii="Times New Roman" w:hAnsi="Times New Roman" w:cs="Times New Roman"/>
          <w:sz w:val="28"/>
          <w:szCs w:val="28"/>
        </w:rPr>
        <w:t>Легко ли научить ребенка вести себя на дороге? На первый взгляд легко. Надо только познакомить его с основными требованиями Правил дорожного движения и никаких проблем. На самом деле очень трудно. Ведь сами родители каждый день на глазах своих детей  нарушают эти Правила, и не задумываются, что ставят перед ребенком неразрешимую задачу: как правильно? Как говорят или как делают? Поэтому необходима повседневная работа с детьми по формированию представлений  о важности соблюдения Правил дорожного движения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Цель</w:t>
      </w:r>
      <w:r w:rsidRPr="00991ED9">
        <w:rPr>
          <w:rFonts w:ascii="Times New Roman" w:hAnsi="Times New Roman" w:cs="Times New Roman"/>
          <w:sz w:val="28"/>
          <w:szCs w:val="28"/>
        </w:rPr>
        <w:t xml:space="preserve">: формирование навыков правильного осознанного безопасного  поведения дошкольников на дороге. 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1. Пополнить, упорядочить, закр</w:t>
      </w:r>
      <w:r w:rsidR="0071175E" w:rsidRPr="00991ED9">
        <w:rPr>
          <w:rFonts w:ascii="Times New Roman" w:hAnsi="Times New Roman" w:cs="Times New Roman"/>
          <w:sz w:val="28"/>
          <w:szCs w:val="28"/>
        </w:rPr>
        <w:t>е</w:t>
      </w:r>
      <w:r w:rsidRPr="00991ED9">
        <w:rPr>
          <w:rFonts w:ascii="Times New Roman" w:hAnsi="Times New Roman" w:cs="Times New Roman"/>
          <w:sz w:val="28"/>
          <w:szCs w:val="28"/>
        </w:rPr>
        <w:t xml:space="preserve">пить </w:t>
      </w:r>
      <w:r w:rsidR="0071175E" w:rsidRPr="00991ED9">
        <w:rPr>
          <w:rFonts w:ascii="Times New Roman" w:hAnsi="Times New Roman" w:cs="Times New Roman"/>
          <w:sz w:val="28"/>
          <w:szCs w:val="28"/>
        </w:rPr>
        <w:t>знания дошкольников о Правилах Дорожного Д</w:t>
      </w:r>
      <w:r w:rsidRPr="00991ED9">
        <w:rPr>
          <w:rFonts w:ascii="Times New Roman" w:hAnsi="Times New Roman" w:cs="Times New Roman"/>
          <w:sz w:val="28"/>
          <w:szCs w:val="28"/>
        </w:rPr>
        <w:t>вижения. Способствовать легкости и доступности овладения новыми знаниями по соблюдению Правил дорожного движения и применению их на практике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2. Усвоение дошкольниками правил безопасности дорожного движения в качестве пешехода и пассажира транспортного средства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3. Побуждать использовать изученные Правила дорожного движения на практике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4. Повышение компетентности родителей по вопросам, касающихся Правил дорожного движения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5. Создани</w:t>
      </w:r>
      <w:r w:rsidR="00991ED9" w:rsidRPr="00991ED9">
        <w:rPr>
          <w:rFonts w:ascii="Times New Roman" w:hAnsi="Times New Roman" w:cs="Times New Roman"/>
          <w:sz w:val="28"/>
          <w:szCs w:val="28"/>
        </w:rPr>
        <w:t>е предметно – развивающей среды в группе.</w:t>
      </w:r>
    </w:p>
    <w:p w:rsidR="001E46D5" w:rsidRPr="00991ED9" w:rsidRDefault="001E46D5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991ED9">
        <w:rPr>
          <w:rFonts w:ascii="Times New Roman" w:hAnsi="Times New Roman" w:cs="Times New Roman"/>
          <w:sz w:val="28"/>
          <w:szCs w:val="28"/>
        </w:rPr>
        <w:t>: групповой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991ED9">
        <w:rPr>
          <w:rFonts w:ascii="Times New Roman" w:hAnsi="Times New Roman" w:cs="Times New Roman"/>
          <w:sz w:val="28"/>
          <w:szCs w:val="28"/>
        </w:rPr>
        <w:t>: социальный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Время реализации</w:t>
      </w:r>
      <w:r w:rsidRPr="00991ED9">
        <w:rPr>
          <w:rFonts w:ascii="Times New Roman" w:hAnsi="Times New Roman" w:cs="Times New Roman"/>
          <w:sz w:val="28"/>
          <w:szCs w:val="28"/>
        </w:rPr>
        <w:t>: сентябрь 2012 –ноябрь 2012.</w:t>
      </w:r>
    </w:p>
    <w:p w:rsidR="001E46D5" w:rsidRPr="00991ED9" w:rsidRDefault="001E46D5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991ED9">
        <w:rPr>
          <w:rFonts w:ascii="Times New Roman" w:hAnsi="Times New Roman" w:cs="Times New Roman"/>
          <w:sz w:val="28"/>
          <w:szCs w:val="28"/>
        </w:rPr>
        <w:t>: дети, воспитатели группы, родители.</w:t>
      </w:r>
    </w:p>
    <w:p w:rsidR="002E799E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91ED9">
        <w:rPr>
          <w:rFonts w:ascii="Times New Roman" w:hAnsi="Times New Roman" w:cs="Times New Roman"/>
          <w:sz w:val="28"/>
          <w:szCs w:val="28"/>
        </w:rPr>
        <w:t>: Известно, что привычки, закрепленные в детстве, остаются на всю жизнь, поэтому изучение правил дорожного движения является одной из главных задач на сегодняшний день. Чтобы оградить детей от опасности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ь нежелательных про</w:t>
      </w:r>
      <w:r w:rsidR="0071175E" w:rsidRPr="00991ED9">
        <w:rPr>
          <w:rFonts w:ascii="Times New Roman" w:hAnsi="Times New Roman" w:cs="Times New Roman"/>
          <w:sz w:val="28"/>
          <w:szCs w:val="28"/>
        </w:rPr>
        <w:t>и</w:t>
      </w:r>
      <w:r w:rsidRPr="00991ED9">
        <w:rPr>
          <w:rFonts w:ascii="Times New Roman" w:hAnsi="Times New Roman" w:cs="Times New Roman"/>
          <w:sz w:val="28"/>
          <w:szCs w:val="28"/>
        </w:rPr>
        <w:t>сшествий с ним на дороге.</w:t>
      </w:r>
    </w:p>
    <w:p w:rsidR="001E46D5" w:rsidRPr="00991ED9" w:rsidRDefault="001E46D5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В проекте представлено знакомство с основными правилами дорожного движения. Реализация осуществляется через игровые занятия, различные виды деятельности (игры, прогулки, беседы)</w:t>
      </w:r>
      <w:r w:rsidR="00B8141B" w:rsidRPr="00991ED9">
        <w:rPr>
          <w:rFonts w:ascii="Times New Roman" w:hAnsi="Times New Roman" w:cs="Times New Roman"/>
          <w:sz w:val="28"/>
          <w:szCs w:val="28"/>
        </w:rPr>
        <w:t>. Дети подробно знакомятся с Правилами дорожного движения</w:t>
      </w:r>
      <w:r w:rsidRPr="00991ED9">
        <w:rPr>
          <w:rFonts w:ascii="Times New Roman" w:hAnsi="Times New Roman" w:cs="Times New Roman"/>
          <w:sz w:val="28"/>
          <w:szCs w:val="28"/>
        </w:rPr>
        <w:t>, рассматривают различные проблемные ситуации и приходят  к выводу, что знание правил необходимо в жизни каждого человека.</w:t>
      </w:r>
    </w:p>
    <w:p w:rsidR="00991ED9" w:rsidRPr="00991ED9" w:rsidRDefault="00991ED9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lastRenderedPageBreak/>
        <w:t>Определяя основное содержание и направление</w:t>
      </w:r>
      <w:r w:rsidRPr="0099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ED9">
        <w:rPr>
          <w:rFonts w:ascii="Times New Roman" w:hAnsi="Times New Roman" w:cs="Times New Roman"/>
          <w:sz w:val="28"/>
          <w:szCs w:val="28"/>
        </w:rPr>
        <w:t xml:space="preserve"> развития детей по безопасному поведению на улицах и дорогах мы составили проект "Улица полна неожиданностей" и разделили его на три этапа</w:t>
      </w:r>
    </w:p>
    <w:p w:rsidR="00991ED9" w:rsidRPr="00991ED9" w:rsidRDefault="00991ED9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991ED9" w:rsidRPr="00991ED9" w:rsidRDefault="00991ED9" w:rsidP="00991ED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Постановка цели и задач, определение методов исследования, предварительная работа с  детьми и их родителями, выбор оборудования и материалов, составление стратегического плана работы с детьми. </w:t>
      </w:r>
    </w:p>
    <w:p w:rsidR="001E46D5" w:rsidRPr="00991ED9" w:rsidRDefault="002E799E" w:rsidP="00991ED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Сбор информации по проблеме</w:t>
      </w:r>
      <w:r w:rsidR="001E46D5" w:rsidRPr="00991ED9">
        <w:rPr>
          <w:rFonts w:ascii="Times New Roman" w:hAnsi="Times New Roman" w:cs="Times New Roman"/>
          <w:sz w:val="28"/>
          <w:szCs w:val="28"/>
        </w:rPr>
        <w:t>. Подготовка материала и оборудования.</w:t>
      </w:r>
    </w:p>
    <w:p w:rsidR="001E46D5" w:rsidRPr="00991ED9" w:rsidRDefault="001E46D5" w:rsidP="00991ED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71175E" w:rsidRPr="00991ED9" w:rsidRDefault="001E46D5" w:rsidP="00991ED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Поиск эффективных технологий и методик в области обучения детей правилам </w:t>
      </w:r>
      <w:r w:rsidR="00B8141B" w:rsidRPr="00991ED9">
        <w:rPr>
          <w:rFonts w:ascii="Times New Roman" w:hAnsi="Times New Roman" w:cs="Times New Roman"/>
          <w:sz w:val="28"/>
          <w:szCs w:val="28"/>
        </w:rPr>
        <w:t>безопасного поведен</w:t>
      </w:r>
      <w:r w:rsidR="0071175E" w:rsidRPr="00991ED9">
        <w:rPr>
          <w:rFonts w:ascii="Times New Roman" w:hAnsi="Times New Roman" w:cs="Times New Roman"/>
          <w:sz w:val="28"/>
          <w:szCs w:val="28"/>
        </w:rPr>
        <w:t xml:space="preserve">ия на дорогах. </w:t>
      </w:r>
    </w:p>
    <w:p w:rsidR="00991ED9" w:rsidRPr="00991ED9" w:rsidRDefault="00991ED9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Перед началом работы по проекту мы познакомили родителей с  целями, задачами  проекта, постарались убедить их в необходимости оказания помощи и серьёзного отношения к исследованиям, заданиям и играм детей. Мы предложили родителям провести вместе с детьми разнообразные опросы среди родственников и знакомых на тему ПДД, игры во время отдыха на природе, на даче</w:t>
      </w:r>
    </w:p>
    <w:p w:rsidR="00F80890" w:rsidRPr="00991ED9" w:rsidRDefault="0071175E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На подготовительном этапе  мы с детьми познакомились с литературными произведениями:  С. Михалков «Бездельник светофор», «Дядя Степа - милиционер»,  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Б.Житков </w:t>
      </w:r>
      <w:r w:rsidR="005B7EF6" w:rsidRPr="00991ED9">
        <w:rPr>
          <w:rFonts w:ascii="Times New Roman" w:hAnsi="Times New Roman" w:cs="Times New Roman"/>
          <w:sz w:val="28"/>
          <w:szCs w:val="28"/>
        </w:rPr>
        <w:t xml:space="preserve">«Светофор», О.Тарутин 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 «</w:t>
      </w:r>
      <w:r w:rsidR="005B7EF6" w:rsidRPr="00991ED9">
        <w:rPr>
          <w:rFonts w:ascii="Times New Roman" w:hAnsi="Times New Roman" w:cs="Times New Roman"/>
          <w:sz w:val="28"/>
          <w:szCs w:val="28"/>
        </w:rPr>
        <w:t>Для чего нам светофор</w:t>
      </w:r>
      <w:r w:rsidR="00F80890" w:rsidRPr="00991ED9">
        <w:rPr>
          <w:rFonts w:ascii="Times New Roman" w:hAnsi="Times New Roman" w:cs="Times New Roman"/>
          <w:sz w:val="28"/>
          <w:szCs w:val="28"/>
        </w:rPr>
        <w:t>»</w:t>
      </w:r>
      <w:r w:rsidRPr="00991ED9">
        <w:rPr>
          <w:rFonts w:ascii="Times New Roman" w:hAnsi="Times New Roman" w:cs="Times New Roman"/>
          <w:sz w:val="28"/>
          <w:szCs w:val="28"/>
        </w:rPr>
        <w:t xml:space="preserve">,  Н. Носов «Автомобиль», В. Головко «Правила движения», 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Н.Калинина «Как ребята переходили улицу» </w:t>
      </w:r>
      <w:r w:rsidRPr="00991ED9">
        <w:rPr>
          <w:rFonts w:ascii="Times New Roman" w:hAnsi="Times New Roman" w:cs="Times New Roman"/>
          <w:sz w:val="28"/>
          <w:szCs w:val="28"/>
        </w:rPr>
        <w:t xml:space="preserve">где вместе с детьми обсуждали поведения героев, почему они так поступают и что надо всем знать, чтоб не случилось беды. Дети заинтересовались и  захотели поближе познакомиться с правилами дорожного движения.  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На этом этапе мы сформулировали проблему. Из </w:t>
      </w:r>
      <w:r w:rsidR="005B7EF6" w:rsidRPr="00991ED9">
        <w:rPr>
          <w:rFonts w:ascii="Times New Roman" w:hAnsi="Times New Roman" w:cs="Times New Roman"/>
          <w:sz w:val="28"/>
          <w:szCs w:val="28"/>
        </w:rPr>
        <w:t>- за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  чего герои художественных произведений</w:t>
      </w:r>
      <w:r w:rsidR="005B7EF6" w:rsidRPr="00991ED9">
        <w:rPr>
          <w:rFonts w:ascii="Times New Roman" w:hAnsi="Times New Roman" w:cs="Times New Roman"/>
          <w:sz w:val="28"/>
          <w:szCs w:val="28"/>
        </w:rPr>
        <w:t xml:space="preserve"> попали в беду</w:t>
      </w:r>
      <w:r w:rsidR="00F80890" w:rsidRPr="00991ED9">
        <w:rPr>
          <w:rFonts w:ascii="Times New Roman" w:hAnsi="Times New Roman" w:cs="Times New Roman"/>
          <w:sz w:val="28"/>
          <w:szCs w:val="28"/>
        </w:rPr>
        <w:t>: недостаточное знание прави</w:t>
      </w:r>
      <w:r w:rsidR="005B7EF6" w:rsidRPr="00991ED9">
        <w:rPr>
          <w:rFonts w:ascii="Times New Roman" w:hAnsi="Times New Roman" w:cs="Times New Roman"/>
          <w:sz w:val="28"/>
          <w:szCs w:val="28"/>
        </w:rPr>
        <w:t xml:space="preserve">л дорожного движения. Исходя 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 из этого у нас появилась цель: обобщить и закрепить знания детей по правилам безопасности поведения на дорогах, создать макет улицы. И мы начали искать пути решения этой проблемы и цели на следующих этапах проекта.</w:t>
      </w:r>
    </w:p>
    <w:p w:rsidR="00991ED9" w:rsidRPr="00991ED9" w:rsidRDefault="00991ED9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75E" w:rsidRPr="00991ED9" w:rsidRDefault="00991ED9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2. Информационно – исследовательский: поиск ответов на поставленные вопросы разными способами. </w:t>
      </w:r>
    </w:p>
    <w:p w:rsidR="00991ED9" w:rsidRPr="00991ED9" w:rsidRDefault="00991ED9" w:rsidP="00991ED9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Создание  картотеки дидактических  и подвижных  игр  по  Правилам дорожного движения.</w:t>
      </w:r>
    </w:p>
    <w:p w:rsidR="00991ED9" w:rsidRPr="00991ED9" w:rsidRDefault="00991ED9" w:rsidP="00991ED9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Приобретение книг и оснащения для оформления уголка ПДД в группе.</w:t>
      </w:r>
    </w:p>
    <w:p w:rsidR="00991ED9" w:rsidRPr="00991ED9" w:rsidRDefault="00991ED9" w:rsidP="00991ED9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 Изготовление реквизитов для проведения сюжетно-ролевых по ПДД.</w:t>
      </w:r>
    </w:p>
    <w:p w:rsidR="0071175E" w:rsidRPr="00991ED9" w:rsidRDefault="0071175E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Были проведены непосредственно-образовательные деятельности по конструированию</w:t>
      </w:r>
      <w:r w:rsidR="00991ED9" w:rsidRPr="00991ED9">
        <w:rPr>
          <w:rFonts w:ascii="Times New Roman" w:hAnsi="Times New Roman" w:cs="Times New Roman"/>
          <w:sz w:val="28"/>
          <w:szCs w:val="28"/>
        </w:rPr>
        <w:t xml:space="preserve"> «Дорога»</w:t>
      </w:r>
      <w:r w:rsidR="005B7EF6" w:rsidRPr="00991ED9">
        <w:rPr>
          <w:rFonts w:ascii="Times New Roman" w:hAnsi="Times New Roman" w:cs="Times New Roman"/>
          <w:sz w:val="28"/>
          <w:szCs w:val="28"/>
        </w:rPr>
        <w:t>,</w:t>
      </w:r>
      <w:r w:rsidR="00991ED9" w:rsidRPr="00991ED9">
        <w:rPr>
          <w:rFonts w:ascii="Times New Roman" w:hAnsi="Times New Roman" w:cs="Times New Roman"/>
          <w:sz w:val="28"/>
          <w:szCs w:val="28"/>
        </w:rPr>
        <w:t xml:space="preserve"> по рисованию</w:t>
      </w:r>
      <w:r w:rsidRPr="00991ED9">
        <w:rPr>
          <w:rFonts w:ascii="Times New Roman" w:hAnsi="Times New Roman" w:cs="Times New Roman"/>
          <w:sz w:val="28"/>
          <w:szCs w:val="28"/>
        </w:rPr>
        <w:t xml:space="preserve"> «Моя улица»,</w:t>
      </w:r>
      <w:r w:rsidR="005B7EF6" w:rsidRPr="00991ED9">
        <w:rPr>
          <w:rFonts w:ascii="Times New Roman" w:hAnsi="Times New Roman" w:cs="Times New Roman"/>
          <w:sz w:val="28"/>
          <w:szCs w:val="28"/>
        </w:rPr>
        <w:t xml:space="preserve"> по ознакомлению с окружающим</w:t>
      </w:r>
      <w:r w:rsidR="00991ED9" w:rsidRPr="00991ED9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5B7EF6" w:rsidRPr="00991ED9">
        <w:rPr>
          <w:rFonts w:ascii="Times New Roman" w:hAnsi="Times New Roman" w:cs="Times New Roman"/>
          <w:sz w:val="28"/>
          <w:szCs w:val="28"/>
        </w:rPr>
        <w:t xml:space="preserve"> «Б</w:t>
      </w:r>
      <w:r w:rsidRPr="00991ED9">
        <w:rPr>
          <w:rFonts w:ascii="Times New Roman" w:hAnsi="Times New Roman" w:cs="Times New Roman"/>
          <w:sz w:val="28"/>
          <w:szCs w:val="28"/>
        </w:rPr>
        <w:t>ыть примерным пеше</w:t>
      </w:r>
      <w:r w:rsidR="00991ED9" w:rsidRPr="00991ED9">
        <w:rPr>
          <w:rFonts w:ascii="Times New Roman" w:hAnsi="Times New Roman" w:cs="Times New Roman"/>
          <w:sz w:val="28"/>
          <w:szCs w:val="28"/>
        </w:rPr>
        <w:t>ходом и пассажиром разрешается»</w:t>
      </w:r>
      <w:r w:rsidRPr="00991ED9">
        <w:rPr>
          <w:rFonts w:ascii="Times New Roman" w:hAnsi="Times New Roman" w:cs="Times New Roman"/>
          <w:sz w:val="28"/>
          <w:szCs w:val="28"/>
        </w:rPr>
        <w:t xml:space="preserve">, </w:t>
      </w:r>
      <w:r w:rsidRPr="00991ED9">
        <w:rPr>
          <w:rFonts w:ascii="Times New Roman" w:hAnsi="Times New Roman" w:cs="Times New Roman"/>
          <w:sz w:val="28"/>
          <w:szCs w:val="28"/>
        </w:rPr>
        <w:lastRenderedPageBreak/>
        <w:t>по аппликации «Светофор». Также были проведены беседы: «Правила дорожного движения», «Машины на нашей улице», разучивали много стихов и песен о дорожных знаках обыгрывали ра</w:t>
      </w:r>
      <w:r w:rsidR="00991ED9" w:rsidRPr="00991ED9">
        <w:rPr>
          <w:rFonts w:ascii="Times New Roman" w:hAnsi="Times New Roman" w:cs="Times New Roman"/>
          <w:sz w:val="28"/>
          <w:szCs w:val="28"/>
        </w:rPr>
        <w:t>зные ситуации. С родителями было проведено</w:t>
      </w:r>
      <w:r w:rsidRPr="00991ED9">
        <w:rPr>
          <w:rFonts w:ascii="Times New Roman" w:hAnsi="Times New Roman" w:cs="Times New Roman"/>
          <w:sz w:val="28"/>
          <w:szCs w:val="28"/>
        </w:rPr>
        <w:t xml:space="preserve"> анк</w:t>
      </w:r>
      <w:r w:rsidR="005B7EF6" w:rsidRPr="00991ED9">
        <w:rPr>
          <w:rFonts w:ascii="Times New Roman" w:hAnsi="Times New Roman" w:cs="Times New Roman"/>
          <w:sz w:val="28"/>
          <w:szCs w:val="28"/>
        </w:rPr>
        <w:t>етирование на тему: «Осторожно, дорога!</w:t>
      </w:r>
      <w:r w:rsidR="00991ED9" w:rsidRPr="00991ED9">
        <w:rPr>
          <w:rFonts w:ascii="Times New Roman" w:hAnsi="Times New Roman" w:cs="Times New Roman"/>
          <w:sz w:val="28"/>
          <w:szCs w:val="28"/>
        </w:rPr>
        <w:t>»</w:t>
      </w:r>
      <w:r w:rsidRPr="00991ED9">
        <w:rPr>
          <w:rFonts w:ascii="Times New Roman" w:hAnsi="Times New Roman" w:cs="Times New Roman"/>
          <w:sz w:val="28"/>
          <w:szCs w:val="28"/>
        </w:rPr>
        <w:t xml:space="preserve">. Дети с удовольствием играли в дидактические игры. </w:t>
      </w:r>
    </w:p>
    <w:p w:rsidR="00991ED9" w:rsidRPr="00991ED9" w:rsidRDefault="00991ED9" w:rsidP="00991E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Стратегический план проекта.</w:t>
      </w:r>
    </w:p>
    <w:tbl>
      <w:tblPr>
        <w:tblStyle w:val="a4"/>
        <w:tblW w:w="0" w:type="auto"/>
        <w:tblLook w:val="04A0"/>
      </w:tblPr>
      <w:tblGrid>
        <w:gridCol w:w="2376"/>
        <w:gridCol w:w="7669"/>
      </w:tblGrid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кружающим миром. 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Тема: «Опасная дорога». Цель: выработать бессознательную привычку играть в строго определенном месте, понимание того, что на дорогу выходить нельзя, дать понятие о том, что машины – это транспорт, что транспорт бывает разным. Закрепить знания о светофоре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Тема: «Безопасность на дорогах». Цель: познакомить детей с правилами дорожного движения; научить детей понимать дорожную символику на примере дорожных знаков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Тема: «Дорожные знаки». Цель: закрепить знания детей о дорожных знаках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Тема:  «Светофор». Цель: закрепить знания детей о светофоре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 игра «Дорожные знаки». Цель: познакомить детей с разрешающими и запрещающими дорожными знаками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чим дорожные знаки». Цель: закрепить знания детей о дорожных знаках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Дорожная азбука». Цель: закрепить и обобщить знания детей о Правилах дорожного движения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еремок». Цель: учить детей различать дорожные знаки для водителей и пешеходов, познакомить с предупреждающими знаками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Угадай какой знак». Цель: учить детей различать дорожные знаки, закреплять знания о ПДД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дидактическая игра «Нам на улице не страшно». Цель: закрепить у детей знания о ПДД; расширять </w:t>
            </w:r>
            <w:r w:rsidRPr="00991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 правилах поведения на улице; развивать игровую деятельность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ешеходы». Цель: закрепление правил безопасности дорожного движения для  пешехода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Автобус». Цель закрепление правил безопасности дорожного движения для  пассажира. Знакомство с правилами поведения в автобусе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Подвижная игра «Трамвай». Цель: закрепление знаний детей о сигналах светофора. Формирование положительных взаимоотношений между детьми.</w:t>
            </w:r>
          </w:p>
        </w:tc>
      </w:tr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. Цель: закрепить с детьми правила поведения на тротуаре и при переходе улицы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«Значение сигналов светофора». Цель: закрепить знания детей о сигналах светофора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«Какие бывают машины». Цель: познакомить детей с различными видами транспорта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«Сказка про город  Дорожных знаков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Михалков С. «Дядя Степа – милиционер», «Бездельник светофор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Житков Б. «Светофор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Тарутин О. «Для чего нам светофор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Калинина Н. «Как ребята переходили улицу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Усачев А. «Домик у перехода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Михалкова С. «Шагая осторожно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агадками о транспорте, дорожных знаках.</w:t>
            </w:r>
          </w:p>
        </w:tc>
      </w:tr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«Правила для пешеходов». К проезжей части, где находится светофор и пешеходный переход.</w:t>
            </w:r>
          </w:p>
        </w:tc>
      </w:tr>
      <w:tr w:rsidR="00991ED9" w:rsidRPr="00991ED9" w:rsidTr="00D871A3">
        <w:tc>
          <w:tcPr>
            <w:tcW w:w="2376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669" w:type="dxa"/>
          </w:tcPr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Подготовить консультацию  « Как выработать навыки безопасного поведения на улице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Оформить стендовую информацию для родителей «Легко ли научить ребенка вести себя на дороге?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Составить памятку «Что должен знать ребенок в среднем дошкольном возрасте о правилах поведения на дороге»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D9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среди родителей «Осторожно, дорога!».</w:t>
            </w:r>
          </w:p>
          <w:p w:rsidR="00991ED9" w:rsidRPr="00991ED9" w:rsidRDefault="00991ED9" w:rsidP="00991E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75E" w:rsidRPr="00991ED9" w:rsidRDefault="0071175E" w:rsidP="0099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75E" w:rsidRPr="00991ED9" w:rsidRDefault="0071175E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lastRenderedPageBreak/>
        <w:t xml:space="preserve">3 этап - заключительный: </w:t>
      </w:r>
    </w:p>
    <w:p w:rsidR="0071175E" w:rsidRPr="00991ED9" w:rsidRDefault="0071175E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Обобщение результатов работы, закрепление полученных знаний, формулировка выводов, и по возможности составление рекомендаций. </w:t>
      </w:r>
    </w:p>
    <w:p w:rsidR="002E799E" w:rsidRPr="00991ED9" w:rsidRDefault="0071175E" w:rsidP="00991E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На заключительном этапе нашего проекта</w:t>
      </w:r>
      <w:r w:rsidR="00F80890"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Pr="00991ED9">
        <w:rPr>
          <w:rFonts w:ascii="Times New Roman" w:hAnsi="Times New Roman" w:cs="Times New Roman"/>
          <w:sz w:val="28"/>
          <w:szCs w:val="28"/>
        </w:rPr>
        <w:t xml:space="preserve"> совместно с родителями изготовили макет нашей улицы и оформили стенд </w:t>
      </w:r>
      <w:r w:rsidR="00F80890" w:rsidRPr="00991ED9">
        <w:rPr>
          <w:rFonts w:ascii="Times New Roman" w:hAnsi="Times New Roman" w:cs="Times New Roman"/>
          <w:sz w:val="28"/>
          <w:szCs w:val="28"/>
        </w:rPr>
        <w:t>.</w:t>
      </w:r>
      <w:r w:rsidRPr="00991ED9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озволила сформировать у детей необходимые представления, умения и навыки безопасного поведения на улицах и дорогах. </w:t>
      </w:r>
    </w:p>
    <w:p w:rsidR="00991ED9" w:rsidRDefault="00991ED9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EF6" w:rsidRPr="00991ED9" w:rsidRDefault="002E799E" w:rsidP="00991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Предполагаемый результа</w:t>
      </w:r>
      <w:r w:rsidR="0071175E" w:rsidRPr="00991ED9">
        <w:rPr>
          <w:rFonts w:ascii="Times New Roman" w:hAnsi="Times New Roman" w:cs="Times New Roman"/>
          <w:sz w:val="28"/>
          <w:szCs w:val="28"/>
        </w:rPr>
        <w:t>т</w:t>
      </w:r>
      <w:r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="005B7EF6" w:rsidRPr="00991ED9">
        <w:rPr>
          <w:rFonts w:ascii="Times New Roman" w:hAnsi="Times New Roman" w:cs="Times New Roman"/>
          <w:sz w:val="28"/>
          <w:szCs w:val="28"/>
        </w:rPr>
        <w:t>проекта.</w:t>
      </w:r>
    </w:p>
    <w:p w:rsidR="00B8141B" w:rsidRPr="00991ED9" w:rsidRDefault="002E799E" w:rsidP="00991ED9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B8141B" w:rsidRPr="00991ED9">
        <w:rPr>
          <w:rFonts w:ascii="Times New Roman" w:hAnsi="Times New Roman" w:cs="Times New Roman"/>
          <w:sz w:val="28"/>
          <w:szCs w:val="28"/>
        </w:rPr>
        <w:t xml:space="preserve"> у дош</w:t>
      </w:r>
      <w:r w:rsidRPr="00991ED9">
        <w:rPr>
          <w:rFonts w:ascii="Times New Roman" w:hAnsi="Times New Roman" w:cs="Times New Roman"/>
          <w:sz w:val="28"/>
          <w:szCs w:val="28"/>
        </w:rPr>
        <w:t>кольников представления</w:t>
      </w:r>
      <w:r w:rsidR="00B8141B" w:rsidRPr="00991ED9">
        <w:rPr>
          <w:rFonts w:ascii="Times New Roman" w:hAnsi="Times New Roman" w:cs="Times New Roman"/>
          <w:sz w:val="28"/>
          <w:szCs w:val="28"/>
        </w:rPr>
        <w:t xml:space="preserve"> о важности соблюдения правил дорожного движения.</w:t>
      </w:r>
    </w:p>
    <w:p w:rsidR="001E46D5" w:rsidRPr="00991ED9" w:rsidRDefault="00991ED9" w:rsidP="00991ED9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Обогащение словарного</w:t>
      </w:r>
      <w:r w:rsidR="0071175E" w:rsidRPr="00991ED9">
        <w:rPr>
          <w:rFonts w:ascii="Times New Roman" w:hAnsi="Times New Roman" w:cs="Times New Roman"/>
          <w:sz w:val="28"/>
          <w:szCs w:val="28"/>
        </w:rPr>
        <w:t xml:space="preserve"> запас</w:t>
      </w:r>
      <w:r w:rsidRPr="00991ED9">
        <w:rPr>
          <w:rFonts w:ascii="Times New Roman" w:hAnsi="Times New Roman" w:cs="Times New Roman"/>
          <w:sz w:val="28"/>
          <w:szCs w:val="28"/>
        </w:rPr>
        <w:t>а</w:t>
      </w:r>
      <w:r w:rsidR="0071175E"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="002E799E" w:rsidRPr="00991ED9">
        <w:rPr>
          <w:rFonts w:ascii="Times New Roman" w:hAnsi="Times New Roman" w:cs="Times New Roman"/>
          <w:sz w:val="28"/>
          <w:szCs w:val="28"/>
        </w:rPr>
        <w:t>детей</w:t>
      </w:r>
      <w:r w:rsidR="001E46D5"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="0071175E" w:rsidRPr="00991ED9">
        <w:rPr>
          <w:rFonts w:ascii="Times New Roman" w:hAnsi="Times New Roman" w:cs="Times New Roman"/>
          <w:sz w:val="28"/>
          <w:szCs w:val="28"/>
        </w:rPr>
        <w:t>новыми словами:</w:t>
      </w:r>
      <w:r w:rsidR="001E46D5" w:rsidRPr="00991ED9">
        <w:rPr>
          <w:rFonts w:ascii="Times New Roman" w:hAnsi="Times New Roman" w:cs="Times New Roman"/>
          <w:sz w:val="28"/>
          <w:szCs w:val="28"/>
        </w:rPr>
        <w:t xml:space="preserve"> автодорога, проезжая часть, тротуар, пешеходная дорожка, пешеход, пассажир, пешеходный переход, перекр</w:t>
      </w:r>
      <w:r w:rsidR="00B8141B" w:rsidRPr="00991ED9">
        <w:rPr>
          <w:rFonts w:ascii="Times New Roman" w:hAnsi="Times New Roman" w:cs="Times New Roman"/>
          <w:sz w:val="28"/>
          <w:szCs w:val="28"/>
        </w:rPr>
        <w:t>есток, светофор, дорожные знаки.</w:t>
      </w:r>
    </w:p>
    <w:p w:rsidR="001E46D5" w:rsidRPr="00991ED9" w:rsidRDefault="00991ED9" w:rsidP="00991ED9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Закрепление</w:t>
      </w:r>
      <w:r w:rsidR="001E46D5"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Pr="00991ED9">
        <w:rPr>
          <w:rFonts w:ascii="Times New Roman" w:hAnsi="Times New Roman" w:cs="Times New Roman"/>
          <w:sz w:val="28"/>
          <w:szCs w:val="28"/>
        </w:rPr>
        <w:t>и обобщение</w:t>
      </w:r>
      <w:r w:rsidR="00B8141B"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Pr="00991ED9">
        <w:rPr>
          <w:rFonts w:ascii="Times New Roman" w:hAnsi="Times New Roman" w:cs="Times New Roman"/>
          <w:sz w:val="28"/>
          <w:szCs w:val="28"/>
        </w:rPr>
        <w:t>у детей представлений</w:t>
      </w:r>
      <w:r w:rsidR="001E46D5" w:rsidRPr="00991ED9">
        <w:rPr>
          <w:rFonts w:ascii="Times New Roman" w:hAnsi="Times New Roman" w:cs="Times New Roman"/>
          <w:sz w:val="28"/>
          <w:szCs w:val="28"/>
        </w:rPr>
        <w:t xml:space="preserve"> о различных вид</w:t>
      </w:r>
      <w:r w:rsidR="00B8141B" w:rsidRPr="00991ED9">
        <w:rPr>
          <w:rFonts w:ascii="Times New Roman" w:hAnsi="Times New Roman" w:cs="Times New Roman"/>
          <w:sz w:val="28"/>
          <w:szCs w:val="28"/>
        </w:rPr>
        <w:t>ах транспорта</w:t>
      </w:r>
      <w:r w:rsidR="001E46D5" w:rsidRPr="00991ED9">
        <w:rPr>
          <w:rFonts w:ascii="Times New Roman" w:hAnsi="Times New Roman" w:cs="Times New Roman"/>
          <w:sz w:val="28"/>
          <w:szCs w:val="28"/>
        </w:rPr>
        <w:t>, о движении транспорта.</w:t>
      </w:r>
    </w:p>
    <w:p w:rsidR="001E46D5" w:rsidRPr="00991ED9" w:rsidRDefault="00991ED9" w:rsidP="00991ED9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1E46D5" w:rsidRPr="00991ED9">
        <w:rPr>
          <w:rFonts w:ascii="Times New Roman" w:hAnsi="Times New Roman" w:cs="Times New Roman"/>
          <w:sz w:val="28"/>
          <w:szCs w:val="28"/>
        </w:rPr>
        <w:t xml:space="preserve"> атр</w:t>
      </w:r>
      <w:r w:rsidR="00B8141B" w:rsidRPr="00991ED9">
        <w:rPr>
          <w:rFonts w:ascii="Times New Roman" w:hAnsi="Times New Roman" w:cs="Times New Roman"/>
          <w:sz w:val="28"/>
          <w:szCs w:val="28"/>
        </w:rPr>
        <w:t>иб</w:t>
      </w:r>
      <w:r w:rsidRPr="00991ED9">
        <w:rPr>
          <w:rFonts w:ascii="Times New Roman" w:hAnsi="Times New Roman" w:cs="Times New Roman"/>
          <w:sz w:val="28"/>
          <w:szCs w:val="28"/>
        </w:rPr>
        <w:t>уты</w:t>
      </w:r>
      <w:r w:rsidR="00B8141B" w:rsidRPr="00991ED9">
        <w:rPr>
          <w:rFonts w:ascii="Times New Roman" w:hAnsi="Times New Roman" w:cs="Times New Roman"/>
          <w:sz w:val="28"/>
          <w:szCs w:val="28"/>
        </w:rPr>
        <w:t xml:space="preserve"> к сюж</w:t>
      </w:r>
      <w:r w:rsidRPr="00991ED9">
        <w:rPr>
          <w:rFonts w:ascii="Times New Roman" w:hAnsi="Times New Roman" w:cs="Times New Roman"/>
          <w:sz w:val="28"/>
          <w:szCs w:val="28"/>
        </w:rPr>
        <w:t>етно – ролевой игре «Дорога», оборудован</w:t>
      </w:r>
      <w:r w:rsidR="00B8141B" w:rsidRPr="00991ED9">
        <w:rPr>
          <w:rFonts w:ascii="Times New Roman" w:hAnsi="Times New Roman" w:cs="Times New Roman"/>
          <w:sz w:val="28"/>
          <w:szCs w:val="28"/>
        </w:rPr>
        <w:t xml:space="preserve"> уголок по Правил</w:t>
      </w:r>
      <w:r w:rsidRPr="00991ED9">
        <w:rPr>
          <w:rFonts w:ascii="Times New Roman" w:hAnsi="Times New Roman" w:cs="Times New Roman"/>
          <w:sz w:val="28"/>
          <w:szCs w:val="28"/>
        </w:rPr>
        <w:t>ам дорожного движения, подобрана методическая и детская литература</w:t>
      </w:r>
      <w:r w:rsidR="00B8141B" w:rsidRPr="00991ED9">
        <w:rPr>
          <w:rFonts w:ascii="Times New Roman" w:hAnsi="Times New Roman" w:cs="Times New Roman"/>
          <w:sz w:val="28"/>
          <w:szCs w:val="28"/>
        </w:rPr>
        <w:t>.</w:t>
      </w:r>
    </w:p>
    <w:p w:rsidR="00991ED9" w:rsidRPr="00991ED9" w:rsidRDefault="00991ED9" w:rsidP="00991ED9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Оформлена картотека дидактических и подвижных игр по Правилам дорожного движения.</w:t>
      </w:r>
    </w:p>
    <w:p w:rsidR="001E46D5" w:rsidRPr="00991ED9" w:rsidRDefault="00991ED9" w:rsidP="00991ED9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>Систематезированы и сформированны</w:t>
      </w:r>
      <w:r w:rsidR="002E799E" w:rsidRPr="00991ED9">
        <w:rPr>
          <w:rFonts w:ascii="Times New Roman" w:hAnsi="Times New Roman" w:cs="Times New Roman"/>
          <w:sz w:val="28"/>
          <w:szCs w:val="28"/>
        </w:rPr>
        <w:t xml:space="preserve"> </w:t>
      </w:r>
      <w:r w:rsidR="001E46D5" w:rsidRPr="00991ED9">
        <w:rPr>
          <w:rFonts w:ascii="Times New Roman" w:hAnsi="Times New Roman" w:cs="Times New Roman"/>
          <w:sz w:val="28"/>
          <w:szCs w:val="28"/>
        </w:rPr>
        <w:t xml:space="preserve"> знания родителей об особенностях обучения детей правилам безопасного поведен</w:t>
      </w:r>
      <w:r w:rsidR="0071175E" w:rsidRPr="00991ED9">
        <w:rPr>
          <w:rFonts w:ascii="Times New Roman" w:hAnsi="Times New Roman" w:cs="Times New Roman"/>
          <w:sz w:val="28"/>
          <w:szCs w:val="28"/>
        </w:rPr>
        <w:t>и</w:t>
      </w:r>
      <w:r w:rsidR="001E46D5" w:rsidRPr="00991ED9">
        <w:rPr>
          <w:rFonts w:ascii="Times New Roman" w:hAnsi="Times New Roman" w:cs="Times New Roman"/>
          <w:sz w:val="28"/>
          <w:szCs w:val="28"/>
        </w:rPr>
        <w:t>я на улицах, в транспорте.</w:t>
      </w:r>
    </w:p>
    <w:p w:rsidR="00991ED9" w:rsidRPr="00991ED9" w:rsidRDefault="00991ED9" w:rsidP="00991ED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EF6" w:rsidRPr="00991ED9" w:rsidRDefault="005B7EF6" w:rsidP="00991ED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99E" w:rsidRPr="00991ED9" w:rsidRDefault="002E799E" w:rsidP="00991ED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99E" w:rsidRPr="00991ED9" w:rsidRDefault="002E799E" w:rsidP="00991ED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6D5" w:rsidRPr="00991ED9" w:rsidRDefault="001E46D5" w:rsidP="00991ED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6D5" w:rsidRPr="00991ED9" w:rsidRDefault="001E46D5" w:rsidP="00991ED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6D5" w:rsidRDefault="001E46D5" w:rsidP="00991ED9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99E" w:rsidRDefault="002E799E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F6" w:rsidRDefault="005B7EF6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41B" w:rsidRPr="001E46D5" w:rsidRDefault="00B8141B" w:rsidP="00B8141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6D5">
        <w:rPr>
          <w:rFonts w:ascii="Times New Roman" w:hAnsi="Times New Roman" w:cs="Times New Roman"/>
          <w:b/>
          <w:sz w:val="32"/>
          <w:szCs w:val="32"/>
        </w:rPr>
        <w:t>Анкета для родителей «Осторожно: дорога!»</w:t>
      </w:r>
    </w:p>
    <w:p w:rsidR="00B8141B" w:rsidRDefault="00B8141B" w:rsidP="00B8141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нужно ли знакомить детей дошкольного возраста с правилами дорожного движения?___________________________________</w:t>
      </w:r>
    </w:p>
    <w:p w:rsidR="00B8141B" w:rsidRDefault="00B8141B" w:rsidP="00B8141B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ли работа в семье по ознакомлению детей с правилами дорожного движения? Указать какая:</w:t>
      </w:r>
    </w:p>
    <w:p w:rsidR="00B8141B" w:rsidRDefault="00B8141B" w:rsidP="00B814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ебенком;</w:t>
      </w:r>
    </w:p>
    <w:p w:rsidR="00B8141B" w:rsidRDefault="00B8141B" w:rsidP="00B814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детской литературы по данной теме;</w:t>
      </w:r>
    </w:p>
    <w:p w:rsidR="00B8141B" w:rsidRDefault="00B8141B" w:rsidP="00B814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навыки поведения на дороге;</w:t>
      </w:r>
    </w:p>
    <w:p w:rsidR="00B8141B" w:rsidRDefault="00B8141B" w:rsidP="00B814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глубленное изучение правил дорожного движения.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На основе каких знаний Вы воспитываете ребенка:</w:t>
      </w:r>
    </w:p>
    <w:p w:rsidR="00B8141B" w:rsidRPr="001E46D5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используете жизненный опыт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мотрите телепрограммы, слушаете радиопередачи на данную тему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основе рекомендаций педагога.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ак часто Вы беседуете с ребенком на эту тему: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статочно часто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дко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икогда.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Какие формы работы Ваших вопитателей с родителями Вы считаете наиболее продуктивными для помощи в ознакомлении детей с Правилами дорожного движения: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рганизация выставки литературы по данной теме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оведение лекториев для родителей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стречи с инспектором ГАИ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мещение информации в уголке для родителей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одительские собрания по данной теме.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Вы считаете, на каком уровне ведется работа по ознакомлению детей с Правилами дорожного движения у нас в дошкольном учреждении: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 высоком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 среднем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низком.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сегда ли Вы правильно переходите проезжую часть дороги?________________________________________________________________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едя ребенка в детский сад, Вы отпускаете его самостоятельно переходить дорогу?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т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иногда.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 со своим ребенком обходите транспорт на остановке?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переди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зади;</w:t>
      </w:r>
    </w:p>
    <w:p w:rsidR="00B8141B" w:rsidRDefault="00B8141B" w:rsidP="00B814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ак придется.</w:t>
      </w:r>
    </w:p>
    <w:p w:rsidR="001E46D5" w:rsidRDefault="00B8141B" w:rsidP="00B8141B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 ситуации считаете опасными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6D5" w:rsidRDefault="001E46D5" w:rsidP="001E46D5">
      <w:pPr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E46D5" w:rsidRPr="001E46D5" w:rsidRDefault="001E46D5" w:rsidP="001E46D5">
      <w:pPr>
        <w:ind w:right="-1" w:firstLine="567"/>
        <w:rPr>
          <w:rFonts w:ascii="Times New Roman" w:hAnsi="Times New Roman" w:cs="Times New Roman"/>
          <w:sz w:val="28"/>
          <w:szCs w:val="28"/>
        </w:rPr>
      </w:pPr>
    </w:p>
    <w:sectPr w:rsidR="001E46D5" w:rsidRPr="001E46D5" w:rsidSect="00B8141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B8D"/>
    <w:multiLevelType w:val="hybridMultilevel"/>
    <w:tmpl w:val="3B78E548"/>
    <w:lvl w:ilvl="0" w:tplc="9A2E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C86631"/>
    <w:multiLevelType w:val="hybridMultilevel"/>
    <w:tmpl w:val="563CB574"/>
    <w:lvl w:ilvl="0" w:tplc="9F120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531F1"/>
    <w:multiLevelType w:val="hybridMultilevel"/>
    <w:tmpl w:val="563CB574"/>
    <w:lvl w:ilvl="0" w:tplc="9F120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8A7D92"/>
    <w:multiLevelType w:val="hybridMultilevel"/>
    <w:tmpl w:val="D37E3D6A"/>
    <w:lvl w:ilvl="0" w:tplc="96F6F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AD329F"/>
    <w:multiLevelType w:val="hybridMultilevel"/>
    <w:tmpl w:val="92403D7A"/>
    <w:lvl w:ilvl="0" w:tplc="FEAC9C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AB2DF0"/>
    <w:multiLevelType w:val="hybridMultilevel"/>
    <w:tmpl w:val="9056C64A"/>
    <w:lvl w:ilvl="0" w:tplc="E244DF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1E46D5"/>
    <w:rsid w:val="00014F33"/>
    <w:rsid w:val="00157037"/>
    <w:rsid w:val="00161D52"/>
    <w:rsid w:val="001E46D5"/>
    <w:rsid w:val="002E799E"/>
    <w:rsid w:val="00543F8C"/>
    <w:rsid w:val="005B7EF6"/>
    <w:rsid w:val="0071175E"/>
    <w:rsid w:val="0085531B"/>
    <w:rsid w:val="008C2658"/>
    <w:rsid w:val="00991ED9"/>
    <w:rsid w:val="00A600E5"/>
    <w:rsid w:val="00B8141B"/>
    <w:rsid w:val="00D77507"/>
    <w:rsid w:val="00E553F7"/>
    <w:rsid w:val="00EB30FA"/>
    <w:rsid w:val="00F8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D5"/>
    <w:pPr>
      <w:ind w:left="720"/>
      <w:contextualSpacing/>
    </w:pPr>
  </w:style>
  <w:style w:type="table" w:styleId="a4">
    <w:name w:val="Table Grid"/>
    <w:basedOn w:val="a1"/>
    <w:uiPriority w:val="59"/>
    <w:rsid w:val="001E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546F-BB24-43EE-86BB-DE471B1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2-19T07:52:00Z</cp:lastPrinted>
  <dcterms:created xsi:type="dcterms:W3CDTF">2011-10-12T05:15:00Z</dcterms:created>
  <dcterms:modified xsi:type="dcterms:W3CDTF">2011-12-19T07:52:00Z</dcterms:modified>
</cp:coreProperties>
</file>